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B21B25">
      <w:bookmarkStart w:id="0" w:name="_GoBack"/>
      <w:r>
        <w:rPr>
          <w:noProof/>
          <w:lang w:eastAsia="es-MX"/>
        </w:rPr>
        <w:drawing>
          <wp:inline distT="0" distB="0" distL="0" distR="0" wp14:anchorId="58BFDD06" wp14:editId="63D8BFC2">
            <wp:extent cx="9061896" cy="5096933"/>
            <wp:effectExtent l="0" t="0" r="635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8105" cy="51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MX"/>
        </w:rPr>
        <w:lastRenderedPageBreak/>
        <w:drawing>
          <wp:inline distT="0" distB="0" distL="0" distR="0" wp14:anchorId="57FF88E6" wp14:editId="54E7C535">
            <wp:extent cx="9061898" cy="5096933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2277" cy="51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ABF" w:rsidSect="00B21B25">
      <w:headerReference w:type="default" r:id="rId10"/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99" w:rsidRDefault="00281399" w:rsidP="00E401B2">
      <w:pPr>
        <w:spacing w:after="0" w:line="240" w:lineRule="auto"/>
      </w:pPr>
      <w:r>
        <w:separator/>
      </w:r>
    </w:p>
  </w:endnote>
  <w:endnote w:type="continuationSeparator" w:id="0">
    <w:p w:rsidR="00281399" w:rsidRDefault="00281399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25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E74D1B7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B21B25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4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2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B21B25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4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99" w:rsidRDefault="00281399" w:rsidP="00E401B2">
      <w:pPr>
        <w:spacing w:after="0" w:line="240" w:lineRule="auto"/>
      </w:pPr>
      <w:r>
        <w:separator/>
      </w:r>
    </w:p>
  </w:footnote>
  <w:footnote w:type="continuationSeparator" w:id="0">
    <w:p w:rsidR="00281399" w:rsidRDefault="00281399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25"/>
    <w:rsid w:val="00281399"/>
    <w:rsid w:val="005C2AEC"/>
    <w:rsid w:val="007D3ABF"/>
    <w:rsid w:val="00B21B25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A406"/>
  <w15:chartTrackingRefBased/>
  <w15:docId w15:val="{4AC9EAD0-6469-446F-AE66-A0CDED20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0C844-BED9-4D05-B2CA-E1CFC3E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5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2-25T06:20:00Z</dcterms:created>
  <dcterms:modified xsi:type="dcterms:W3CDTF">2021-02-25T06:25:00Z</dcterms:modified>
</cp:coreProperties>
</file>